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0F1497" w:rsidRPr="00771789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0AF" w:rsidRDefault="000F1497" w:rsidP="00AD00AF">
      <w:pPr>
        <w:pStyle w:val="ConsPlusNonformat"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A3058A" w:rsidRDefault="00AD00AF" w:rsidP="00AD00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789" w:rsidRPr="00FC2509">
        <w:rPr>
          <w:rFonts w:ascii="Times New Roman" w:hAnsi="Times New Roman" w:cs="Times New Roman"/>
          <w:sz w:val="28"/>
          <w:szCs w:val="28"/>
        </w:rPr>
        <w:t>д</w:t>
      </w:r>
      <w:r w:rsidR="000F1497" w:rsidRPr="00FC2509">
        <w:rPr>
          <w:rFonts w:ascii="Times New Roman" w:hAnsi="Times New Roman" w:cs="Times New Roman"/>
          <w:sz w:val="28"/>
          <w:szCs w:val="28"/>
        </w:rPr>
        <w:t>е</w:t>
      </w:r>
      <w:r w:rsidR="000672CE" w:rsidRPr="00FC2509">
        <w:rPr>
          <w:rFonts w:ascii="Times New Roman" w:hAnsi="Times New Roman" w:cs="Times New Roman"/>
          <w:sz w:val="28"/>
          <w:szCs w:val="28"/>
        </w:rPr>
        <w:t>партамент дорожного хозяйства, благоустройства</w:t>
      </w:r>
      <w:r w:rsidR="00087DD8" w:rsidRPr="00087DD8">
        <w:rPr>
          <w:rFonts w:ascii="Times New Roman" w:hAnsi="Times New Roman" w:cs="Times New Roman"/>
          <w:sz w:val="28"/>
          <w:szCs w:val="28"/>
        </w:rPr>
        <w:t xml:space="preserve"> </w:t>
      </w:r>
      <w:r w:rsidR="00087DD8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 w:rsidR="000F1497" w:rsidRPr="00FC2509">
        <w:rPr>
          <w:rFonts w:ascii="Times New Roman" w:hAnsi="Times New Roman" w:cs="Times New Roman"/>
          <w:sz w:val="28"/>
          <w:szCs w:val="28"/>
        </w:rPr>
        <w:t>администрации города Твери.</w:t>
      </w:r>
    </w:p>
    <w:p w:rsidR="00AD00AF" w:rsidRDefault="000F1497" w:rsidP="00A3058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2. Вид и наименование  проекта муницип</w:t>
      </w:r>
      <w:r w:rsidR="000B08D9" w:rsidRPr="00FC2509">
        <w:rPr>
          <w:rFonts w:ascii="Times New Roman" w:hAnsi="Times New Roman" w:cs="Times New Roman"/>
          <w:sz w:val="28"/>
          <w:szCs w:val="28"/>
        </w:rPr>
        <w:t xml:space="preserve">ального  нормативного правового </w:t>
      </w:r>
      <w:r w:rsidRPr="00FC2509">
        <w:rPr>
          <w:rFonts w:ascii="Times New Roman" w:hAnsi="Times New Roman" w:cs="Times New Roman"/>
          <w:sz w:val="28"/>
          <w:szCs w:val="28"/>
        </w:rPr>
        <w:t>акта:</w:t>
      </w:r>
      <w:r w:rsidR="008247D2" w:rsidRPr="00FC2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58A" w:rsidRPr="00C0677D" w:rsidRDefault="00AD00AF" w:rsidP="00A3058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7D2" w:rsidRPr="00FC250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</w:t>
      </w:r>
      <w:r w:rsidR="009B68A3" w:rsidRPr="00C067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677D" w:rsidRPr="00C0677D">
        <w:rPr>
          <w:rFonts w:ascii="Times New Roman" w:hAnsi="Times New Roman"/>
          <w:sz w:val="28"/>
          <w:szCs w:val="28"/>
        </w:rPr>
        <w:t xml:space="preserve">Об утверждении документа планирования регулярных перевозок транспортом общего пользования в городе Твери </w:t>
      </w:r>
      <w:r w:rsidR="00C0677D" w:rsidRPr="00C0677D">
        <w:rPr>
          <w:rFonts w:ascii="Times New Roman" w:hAnsi="Times New Roman"/>
          <w:bCs/>
          <w:sz w:val="28"/>
          <w:szCs w:val="28"/>
        </w:rPr>
        <w:t>на 2019 – 2021 годы</w:t>
      </w:r>
      <w:r w:rsidR="009B68A3" w:rsidRPr="00C06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058A" w:rsidRPr="00C06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7DD8" w:rsidRDefault="000F1497" w:rsidP="00087D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 w:rsidRPr="00FC2509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FC250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FC250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0677D">
        <w:rPr>
          <w:rFonts w:ascii="Times New Roman" w:hAnsi="Times New Roman" w:cs="Times New Roman"/>
          <w:sz w:val="28"/>
          <w:szCs w:val="28"/>
        </w:rPr>
        <w:t>январь 2019</w:t>
      </w:r>
      <w:r w:rsidR="00087DD8" w:rsidRPr="00087DD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0677D" w:rsidRDefault="000F1497" w:rsidP="00C0677D">
      <w:pPr>
        <w:pStyle w:val="ConsPlusNonforma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BD1">
        <w:rPr>
          <w:rFonts w:ascii="Times New Roman" w:hAnsi="Times New Roman" w:cs="Times New Roman"/>
          <w:sz w:val="28"/>
          <w:szCs w:val="28"/>
        </w:rPr>
        <w:t>1.</w:t>
      </w:r>
      <w:r w:rsidR="008247D2" w:rsidRPr="00263BD1">
        <w:rPr>
          <w:rFonts w:ascii="Times New Roman" w:hAnsi="Times New Roman" w:cs="Times New Roman"/>
          <w:sz w:val="28"/>
          <w:szCs w:val="28"/>
        </w:rPr>
        <w:t xml:space="preserve">4. </w:t>
      </w:r>
      <w:r w:rsidR="00A3058A" w:rsidRPr="00263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ы, на решение которой  направлено предлагаемое правовое регулирование:</w:t>
      </w:r>
      <w:r w:rsidR="00C0677D">
        <w:rPr>
          <w:rFonts w:ascii="Times New Roman" w:hAnsi="Times New Roman"/>
          <w:sz w:val="28"/>
          <w:szCs w:val="28"/>
        </w:rPr>
        <w:t xml:space="preserve"> </w:t>
      </w:r>
    </w:p>
    <w:p w:rsidR="00A3058A" w:rsidRPr="00053D33" w:rsidRDefault="00C0677D" w:rsidP="00C0677D">
      <w:pPr>
        <w:pStyle w:val="ConsPlusNonforma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297">
        <w:rPr>
          <w:rFonts w:ascii="Times New Roman" w:hAnsi="Times New Roman"/>
          <w:sz w:val="28"/>
          <w:szCs w:val="28"/>
        </w:rPr>
        <w:t>отсутствие долгосрочной политики в области организации регулярных перевозок транспортом общего пользования</w:t>
      </w:r>
      <w:r>
        <w:rPr>
          <w:rFonts w:ascii="Times New Roman" w:hAnsi="Times New Roman"/>
          <w:sz w:val="28"/>
          <w:szCs w:val="28"/>
        </w:rPr>
        <w:t>.</w:t>
      </w:r>
    </w:p>
    <w:p w:rsidR="00A17DDD" w:rsidRDefault="00126911" w:rsidP="00A305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5. Краткое описание цели</w:t>
      </w:r>
      <w:r w:rsidR="000F1497" w:rsidRPr="00FC2509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:</w:t>
      </w:r>
    </w:p>
    <w:p w:rsidR="00126911" w:rsidRPr="00FC2509" w:rsidRDefault="00C0677D" w:rsidP="00BE7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297">
        <w:rPr>
          <w:rFonts w:ascii="Times New Roman" w:hAnsi="Times New Roman"/>
          <w:sz w:val="28"/>
          <w:szCs w:val="28"/>
        </w:rPr>
        <w:t>определение основных направлений дальнейшего развития регулярных перевозок транспортом общего пользования в городе Твери в 2019 - 2021 годы</w:t>
      </w:r>
      <w:r w:rsidR="00126911" w:rsidRPr="00FC2509">
        <w:rPr>
          <w:rFonts w:ascii="Times New Roman" w:hAnsi="Times New Roman" w:cs="Times New Roman"/>
          <w:sz w:val="28"/>
          <w:szCs w:val="28"/>
        </w:rPr>
        <w:t>.</w:t>
      </w:r>
    </w:p>
    <w:p w:rsidR="00AD00AF" w:rsidRDefault="000B08D9" w:rsidP="00AD00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B3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D00AF" w:rsidRPr="00AD00AF" w:rsidRDefault="00AD00AF" w:rsidP="00AD00AF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0AF">
        <w:rPr>
          <w:rFonts w:ascii="Times New Roman" w:hAnsi="Times New Roman" w:cs="Times New Roman"/>
          <w:sz w:val="28"/>
          <w:szCs w:val="28"/>
        </w:rPr>
        <w:t xml:space="preserve">- </w:t>
      </w:r>
      <w:r w:rsidRPr="00AD00AF">
        <w:rPr>
          <w:rFonts w:ascii="Times New Roman" w:eastAsia="Calibri" w:hAnsi="Times New Roman" w:cs="Times New Roman"/>
          <w:sz w:val="28"/>
          <w:szCs w:val="28"/>
        </w:rPr>
        <w:t>первый раздел содержит описание целей и задач формирования долгосрочной политики в области организации регулярных перевозок транспортом общего пользования;</w:t>
      </w:r>
    </w:p>
    <w:p w:rsidR="00AD00AF" w:rsidRPr="00AD00AF" w:rsidRDefault="00AD00AF" w:rsidP="00AD00AF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0AF">
        <w:rPr>
          <w:rFonts w:ascii="Times New Roman" w:eastAsia="Calibri" w:hAnsi="Times New Roman" w:cs="Times New Roman"/>
          <w:sz w:val="28"/>
          <w:szCs w:val="28"/>
        </w:rPr>
        <w:t>- второй раздел содержит анализ состояния регулярных перевозок транспортом общего пользования на территории города Твери и причин, приведших к возникновению проблем в организации регулярных перевозок транспортом общего пользования;</w:t>
      </w:r>
    </w:p>
    <w:p w:rsidR="00AD00AF" w:rsidRPr="00AD00AF" w:rsidRDefault="00AD00AF" w:rsidP="00AD00A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0AF">
        <w:rPr>
          <w:rFonts w:ascii="Times New Roman" w:eastAsia="Calibri" w:hAnsi="Times New Roman" w:cs="Times New Roman"/>
          <w:sz w:val="28"/>
          <w:szCs w:val="28"/>
        </w:rPr>
        <w:t>- третий раздел содержит систему мер по развитию регулярных перевозок на территории города Твери с указанием ожидаемых результатов реализации.</w:t>
      </w:r>
    </w:p>
    <w:p w:rsidR="00340D67" w:rsidRDefault="000F1497" w:rsidP="00340D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7. Срок,   в  течение  которого   прин</w:t>
      </w:r>
      <w:r w:rsidR="002D6514" w:rsidRPr="00FC2509">
        <w:rPr>
          <w:rFonts w:ascii="Times New Roman" w:hAnsi="Times New Roman" w:cs="Times New Roman"/>
          <w:sz w:val="28"/>
          <w:szCs w:val="28"/>
        </w:rPr>
        <w:t xml:space="preserve">имались   предложения  в  связи с размещением </w:t>
      </w:r>
      <w:r w:rsidRPr="00FC2509">
        <w:rPr>
          <w:rFonts w:ascii="Times New Roman" w:hAnsi="Times New Roman" w:cs="Times New Roman"/>
          <w:sz w:val="28"/>
          <w:szCs w:val="28"/>
        </w:rPr>
        <w:t>уведомления  об обсуждении  идеи  (концепции)  предлагаемого</w:t>
      </w:r>
      <w:r w:rsidR="002D6514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 xml:space="preserve">правового регулирования (заполняется только </w:t>
      </w:r>
      <w:r w:rsidR="002D6514" w:rsidRPr="00FC2509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EC025A" w:rsidRPr="00FC2509">
        <w:rPr>
          <w:rFonts w:ascii="Times New Roman" w:hAnsi="Times New Roman" w:cs="Times New Roman"/>
          <w:sz w:val="28"/>
          <w:szCs w:val="28"/>
        </w:rPr>
        <w:t>------.</w:t>
      </w:r>
    </w:p>
    <w:p w:rsidR="00BF1AE0" w:rsidRDefault="000F1497" w:rsidP="00BF1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8.  Количество   замечаний   и   предложений,   полученных   в  связи</w:t>
      </w:r>
      <w:r w:rsidR="00AC32B0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уведомления  об обсуждении  идеи  (концепции)  предлагаемого</w:t>
      </w:r>
      <w:r w:rsidR="00AC32B0" w:rsidRPr="00FC2509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FC2509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 xml:space="preserve">ОРВ): </w:t>
      </w:r>
      <w:r w:rsidR="004D1B58" w:rsidRPr="00FC2509">
        <w:rPr>
          <w:rFonts w:ascii="Times New Roman" w:hAnsi="Times New Roman" w:cs="Times New Roman"/>
          <w:sz w:val="28"/>
          <w:szCs w:val="28"/>
        </w:rPr>
        <w:t>--------</w:t>
      </w:r>
      <w:r w:rsidR="00392374" w:rsidRPr="00FC2509">
        <w:rPr>
          <w:rFonts w:ascii="Times New Roman" w:hAnsi="Times New Roman" w:cs="Times New Roman"/>
          <w:sz w:val="28"/>
          <w:szCs w:val="28"/>
        </w:rPr>
        <w:t>.</w:t>
      </w:r>
    </w:p>
    <w:p w:rsidR="00BF1AE0" w:rsidRDefault="000F1497" w:rsidP="00BF1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BF1AE0" w:rsidRDefault="000F1497" w:rsidP="00BF1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lastRenderedPageBreak/>
        <w:t xml:space="preserve">Ф.И.О.: </w:t>
      </w:r>
      <w:r w:rsidR="00AD00AF">
        <w:rPr>
          <w:rFonts w:ascii="Times New Roman" w:hAnsi="Times New Roman" w:cs="Times New Roman"/>
          <w:sz w:val="28"/>
          <w:szCs w:val="28"/>
        </w:rPr>
        <w:t>Куликова-</w:t>
      </w:r>
      <w:proofErr w:type="spellStart"/>
      <w:r w:rsidR="00AD00AF">
        <w:rPr>
          <w:rFonts w:ascii="Times New Roman" w:hAnsi="Times New Roman" w:cs="Times New Roman"/>
          <w:sz w:val="28"/>
          <w:szCs w:val="28"/>
        </w:rPr>
        <w:t>Энке</w:t>
      </w:r>
      <w:proofErr w:type="spellEnd"/>
      <w:r w:rsidR="00AD00AF">
        <w:rPr>
          <w:rFonts w:ascii="Times New Roman" w:hAnsi="Times New Roman" w:cs="Times New Roman"/>
          <w:sz w:val="28"/>
          <w:szCs w:val="28"/>
        </w:rPr>
        <w:t xml:space="preserve"> Анна Викторовна</w:t>
      </w:r>
    </w:p>
    <w:p w:rsidR="00BF1AE0" w:rsidRDefault="000F1497" w:rsidP="00BF1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C32B0" w:rsidRPr="00FC2509">
        <w:rPr>
          <w:rFonts w:ascii="Times New Roman" w:hAnsi="Times New Roman" w:cs="Times New Roman"/>
          <w:sz w:val="28"/>
          <w:szCs w:val="28"/>
        </w:rPr>
        <w:t>главный специали</w:t>
      </w:r>
      <w:r w:rsidR="00BE7008">
        <w:rPr>
          <w:rFonts w:ascii="Times New Roman" w:hAnsi="Times New Roman" w:cs="Times New Roman"/>
          <w:sz w:val="28"/>
          <w:szCs w:val="28"/>
        </w:rPr>
        <w:t>ст</w:t>
      </w:r>
      <w:r w:rsidR="00AD00AF">
        <w:rPr>
          <w:rFonts w:ascii="Times New Roman" w:hAnsi="Times New Roman" w:cs="Times New Roman"/>
          <w:sz w:val="28"/>
          <w:szCs w:val="28"/>
        </w:rPr>
        <w:t>, юрист</w:t>
      </w:r>
      <w:r w:rsidR="00BE7008">
        <w:rPr>
          <w:rFonts w:ascii="Times New Roman" w:hAnsi="Times New Roman" w:cs="Times New Roman"/>
          <w:sz w:val="28"/>
          <w:szCs w:val="28"/>
        </w:rPr>
        <w:t xml:space="preserve"> </w:t>
      </w:r>
      <w:r w:rsidR="004D1B58" w:rsidRPr="00FC2509">
        <w:rPr>
          <w:rFonts w:ascii="Times New Roman" w:hAnsi="Times New Roman" w:cs="Times New Roman"/>
          <w:sz w:val="28"/>
          <w:szCs w:val="28"/>
        </w:rPr>
        <w:t>департамента дорожного хозяйства, благоустройства</w:t>
      </w:r>
      <w:r w:rsidR="00BF1AE0" w:rsidRPr="00BF1AE0">
        <w:rPr>
          <w:rFonts w:ascii="Times New Roman" w:hAnsi="Times New Roman" w:cs="Times New Roman"/>
          <w:sz w:val="28"/>
          <w:szCs w:val="28"/>
        </w:rPr>
        <w:t xml:space="preserve"> </w:t>
      </w:r>
      <w:r w:rsidR="00BF1AE0">
        <w:rPr>
          <w:rFonts w:ascii="Times New Roman" w:hAnsi="Times New Roman" w:cs="Times New Roman"/>
          <w:sz w:val="28"/>
          <w:szCs w:val="28"/>
        </w:rPr>
        <w:t>и транспорта</w:t>
      </w:r>
      <w:r w:rsidR="004D1B58" w:rsidRPr="00FC2509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AC2FD1" w:rsidRPr="00FC250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FC2509" w:rsidRDefault="000F1497" w:rsidP="00BF1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Телефон:</w:t>
      </w:r>
      <w:r w:rsidR="00AC32B0" w:rsidRPr="00FC2509">
        <w:rPr>
          <w:rFonts w:ascii="Times New Roman" w:hAnsi="Times New Roman" w:cs="Times New Roman"/>
          <w:sz w:val="28"/>
          <w:szCs w:val="28"/>
        </w:rPr>
        <w:t xml:space="preserve"> 8 (4822) 35-74-00</w:t>
      </w:r>
      <w:r w:rsidRPr="00FC2509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AC32B0" w:rsidRPr="00FC2509">
        <w:rPr>
          <w:rFonts w:ascii="Times New Roman" w:hAnsi="Times New Roman" w:cs="Times New Roman"/>
          <w:sz w:val="28"/>
          <w:szCs w:val="28"/>
        </w:rPr>
        <w:t>dorogi@adm.tver.ru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87366" w:rsidRPr="00263BD1" w:rsidRDefault="000F1497" w:rsidP="0028736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BD1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981E07" w:rsidRPr="00263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FD8" w:rsidRDefault="00126B32" w:rsidP="007D1F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7A05" w:rsidRPr="005F6297">
        <w:rPr>
          <w:rFonts w:ascii="Times New Roman" w:hAnsi="Times New Roman"/>
          <w:sz w:val="28"/>
          <w:szCs w:val="28"/>
        </w:rPr>
        <w:t>отсутствие долгосрочной политики в области организации регулярных перевозок транспортом общего пользования</w:t>
      </w:r>
      <w:r w:rsidR="007D1FD8" w:rsidRPr="00263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858" w:rsidRPr="003A2E9C" w:rsidRDefault="000F1497" w:rsidP="007D1F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9C">
        <w:rPr>
          <w:rFonts w:ascii="Times New Roman" w:hAnsi="Times New Roman" w:cs="Times New Roman"/>
          <w:sz w:val="28"/>
          <w:szCs w:val="28"/>
        </w:rPr>
        <w:t>2.2. Информация о возникновении,  выявлении проблемы  и мерах, принятых</w:t>
      </w:r>
      <w:r w:rsidR="00403DA0" w:rsidRPr="003A2E9C">
        <w:rPr>
          <w:rFonts w:ascii="Times New Roman" w:hAnsi="Times New Roman" w:cs="Times New Roman"/>
          <w:sz w:val="28"/>
          <w:szCs w:val="28"/>
        </w:rPr>
        <w:t xml:space="preserve"> </w:t>
      </w:r>
      <w:r w:rsidRPr="003A2E9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9F203E" w:rsidRPr="003A2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E9C" w:rsidRPr="008B7A05" w:rsidRDefault="006F4C11" w:rsidP="008B7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7A05" w:rsidRPr="008B7A05">
        <w:rPr>
          <w:rFonts w:ascii="Times New Roman" w:eastAsia="Calibri" w:hAnsi="Times New Roman" w:cs="Times New Roman"/>
          <w:sz w:val="28"/>
          <w:szCs w:val="28"/>
        </w:rPr>
        <w:t xml:space="preserve">на протяжении последних лет в городе Твери отсутствует долгосрочное планирование развития в сфере регулярных перевозок. Ранее издавались городские целевые программы по отдельным направлениям.  </w:t>
      </w:r>
    </w:p>
    <w:p w:rsidR="00B66161" w:rsidRPr="00FC2509" w:rsidRDefault="000F1497" w:rsidP="005B4F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FC2509">
        <w:rPr>
          <w:rFonts w:ascii="Times New Roman" w:hAnsi="Times New Roman" w:cs="Times New Roman"/>
          <w:sz w:val="28"/>
          <w:szCs w:val="28"/>
        </w:rPr>
        <w:t>Социальные  группы,   заинтересованные   в  устранении   проблемы,</w:t>
      </w:r>
      <w:r w:rsidR="006C4037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их количественная оценка:</w:t>
      </w:r>
      <w:r w:rsidR="00FE03B0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="00B66161" w:rsidRPr="00FC2509">
        <w:rPr>
          <w:rFonts w:ascii="Times New Roman" w:hAnsi="Times New Roman" w:cs="Times New Roman"/>
          <w:sz w:val="28"/>
          <w:szCs w:val="28"/>
        </w:rPr>
        <w:t>ю</w:t>
      </w:r>
      <w:r w:rsidR="00FE03B0" w:rsidRPr="00FC2509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осуществляющие перевозку пассажиров автомобильным транспортом, оборудованным для перевозок более 8 человек (за исключением осуществления перевозок по заказам либо для собственных нужд юридического лица или индивидуального предпринимателя)</w:t>
      </w:r>
      <w:r w:rsidR="00682866" w:rsidRPr="00FC2509">
        <w:rPr>
          <w:rFonts w:ascii="Times New Roman" w:hAnsi="Times New Roman"/>
          <w:sz w:val="28"/>
          <w:szCs w:val="28"/>
        </w:rPr>
        <w:t xml:space="preserve">, </w:t>
      </w:r>
      <w:r w:rsidR="00FE03B0" w:rsidRPr="00FC2509">
        <w:rPr>
          <w:rFonts w:ascii="Times New Roman" w:hAnsi="Times New Roman"/>
          <w:sz w:val="28"/>
          <w:szCs w:val="28"/>
        </w:rPr>
        <w:t xml:space="preserve">а также их объединения в форме простого товарищества, </w:t>
      </w:r>
      <w:r w:rsidR="00682866" w:rsidRPr="00FC2509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C4037" w:rsidRPr="00FC2509">
        <w:rPr>
          <w:rFonts w:ascii="Times New Roman" w:hAnsi="Times New Roman" w:cs="Times New Roman"/>
          <w:sz w:val="28"/>
          <w:szCs w:val="28"/>
        </w:rPr>
        <w:t xml:space="preserve">, </w:t>
      </w:r>
      <w:r w:rsidR="00B84CDB" w:rsidRPr="00FC2509">
        <w:rPr>
          <w:rFonts w:ascii="Times New Roman" w:hAnsi="Times New Roman" w:cs="Times New Roman"/>
          <w:sz w:val="28"/>
          <w:szCs w:val="28"/>
        </w:rPr>
        <w:t>население</w:t>
      </w:r>
      <w:r w:rsidR="006C4037" w:rsidRPr="00FC25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6161" w:rsidRPr="00B162D3" w:rsidRDefault="000F1497" w:rsidP="00B162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2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56012D">
        <w:rPr>
          <w:rFonts w:ascii="Times New Roman" w:hAnsi="Times New Roman" w:cs="Times New Roman"/>
          <w:sz w:val="28"/>
          <w:szCs w:val="28"/>
        </w:rPr>
        <w:t xml:space="preserve"> </w:t>
      </w:r>
      <w:r w:rsidRPr="0056012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3F7A02" w:rsidRPr="0056012D">
        <w:rPr>
          <w:rFonts w:ascii="Times New Roman" w:hAnsi="Times New Roman" w:cs="Times New Roman"/>
          <w:sz w:val="28"/>
          <w:szCs w:val="28"/>
        </w:rPr>
        <w:t xml:space="preserve"> </w:t>
      </w:r>
      <w:r w:rsidR="0056012D" w:rsidRPr="0056012D">
        <w:rPr>
          <w:rFonts w:ascii="Times New Roman" w:hAnsi="Times New Roman" w:cs="Times New Roman"/>
          <w:sz w:val="28"/>
          <w:szCs w:val="28"/>
        </w:rPr>
        <w:t xml:space="preserve"> </w:t>
      </w:r>
      <w:r w:rsidR="00495FD8" w:rsidRPr="0056012D">
        <w:rPr>
          <w:rFonts w:ascii="Times New Roman" w:hAnsi="Times New Roman" w:cs="Times New Roman"/>
          <w:sz w:val="28"/>
          <w:szCs w:val="28"/>
        </w:rPr>
        <w:t>невозможность реализации</w:t>
      </w:r>
      <w:r w:rsidR="00D743AC" w:rsidRPr="0056012D">
        <w:rPr>
          <w:rFonts w:ascii="Times New Roman" w:hAnsi="Times New Roman"/>
          <w:sz w:val="28"/>
          <w:szCs w:val="28"/>
        </w:rPr>
        <w:t xml:space="preserve"> органом местного самоуправления функций по организации транспортного обслуживания населения </w:t>
      </w:r>
      <w:r w:rsidR="007D1FD8">
        <w:rPr>
          <w:rFonts w:ascii="Times New Roman" w:hAnsi="Times New Roman"/>
          <w:sz w:val="28"/>
          <w:szCs w:val="28"/>
        </w:rPr>
        <w:t>по муниципальным маршрутам регу</w:t>
      </w:r>
      <w:r w:rsidR="006F4C11">
        <w:rPr>
          <w:rFonts w:ascii="Times New Roman" w:hAnsi="Times New Roman"/>
          <w:sz w:val="28"/>
          <w:szCs w:val="28"/>
        </w:rPr>
        <w:t>лярных перевозок в городе Твери</w:t>
      </w:r>
      <w:r w:rsidR="00B162D3" w:rsidRPr="00123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01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5427" w:rsidRDefault="000F1497" w:rsidP="003454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012D">
        <w:rPr>
          <w:rFonts w:ascii="Times New Roman" w:hAnsi="Times New Roman" w:cs="Times New Roman"/>
          <w:sz w:val="28"/>
          <w:szCs w:val="28"/>
        </w:rPr>
        <w:t>2.5. Причины   возникновения   проблемы   и   факторы,   поддерживающие</w:t>
      </w:r>
      <w:r w:rsidR="00061D8C" w:rsidRPr="0056012D">
        <w:rPr>
          <w:rFonts w:ascii="Times New Roman" w:hAnsi="Times New Roman" w:cs="Times New Roman"/>
          <w:sz w:val="28"/>
          <w:szCs w:val="28"/>
        </w:rPr>
        <w:t xml:space="preserve"> </w:t>
      </w:r>
      <w:r w:rsidRPr="0056012D">
        <w:rPr>
          <w:rFonts w:ascii="Times New Roman" w:hAnsi="Times New Roman" w:cs="Times New Roman"/>
          <w:sz w:val="28"/>
          <w:szCs w:val="28"/>
        </w:rPr>
        <w:t>ее существование:</w:t>
      </w:r>
      <w:r w:rsidR="00FD1487" w:rsidRPr="00560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A05" w:rsidRPr="008B7A05" w:rsidRDefault="008B7A05" w:rsidP="008B7A0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05">
        <w:rPr>
          <w:rFonts w:ascii="Times New Roman" w:eastAsia="Calibri" w:hAnsi="Times New Roman" w:cs="Times New Roman"/>
          <w:sz w:val="28"/>
          <w:szCs w:val="28"/>
        </w:rPr>
        <w:t xml:space="preserve">- перенасыщение парка подвижного состава транспорта общего пользования транспортными средствами малого классов явилось причиной несоответствия организации регулярных перевозок уровню потребности населения города Твери в перевозках транспортом общего пользования среднего и большого классов (автобусами, троллейбусами и трамваями); </w:t>
      </w:r>
    </w:p>
    <w:p w:rsidR="008B7A05" w:rsidRPr="008B7A05" w:rsidRDefault="008B7A05" w:rsidP="008B7A0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05">
        <w:rPr>
          <w:rFonts w:ascii="Times New Roman" w:eastAsia="Calibri" w:hAnsi="Times New Roman" w:cs="Times New Roman"/>
          <w:sz w:val="28"/>
          <w:szCs w:val="28"/>
        </w:rPr>
        <w:t>- значительное дублирование маршрутной сети привело к неэффективному использованию дорожной сети и концентрации большого количества транспортных средств на одних направлениях. Следование нескольких маршрутов по одним и тем же участкам улично-дорожной сети ведет к снижению безопасности перевозок;</w:t>
      </w:r>
    </w:p>
    <w:p w:rsidR="008B7A05" w:rsidRDefault="008B7A05" w:rsidP="008B7A0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05">
        <w:rPr>
          <w:rFonts w:ascii="Times New Roman" w:eastAsia="Calibri" w:hAnsi="Times New Roman" w:cs="Times New Roman"/>
          <w:sz w:val="28"/>
          <w:szCs w:val="28"/>
        </w:rPr>
        <w:t xml:space="preserve">- недостаточный контроль </w:t>
      </w:r>
      <w:proofErr w:type="gramStart"/>
      <w:r w:rsidRPr="008B7A05">
        <w:rPr>
          <w:rFonts w:ascii="Times New Roman" w:eastAsia="Calibri" w:hAnsi="Times New Roman" w:cs="Times New Roman"/>
          <w:sz w:val="28"/>
          <w:szCs w:val="28"/>
        </w:rPr>
        <w:t>в течение последних лет за соблюдением требований нормативно-правовых актов в сфере регулярных перевозок транспортом общего пользования по маршрутам регулярных перевозок перевозчиками со стороны</w:t>
      </w:r>
      <w:proofErr w:type="gramEnd"/>
      <w:r w:rsidRPr="008B7A05">
        <w:rPr>
          <w:rFonts w:ascii="Times New Roman" w:eastAsia="Calibri" w:hAnsi="Times New Roman" w:cs="Times New Roman"/>
          <w:sz w:val="28"/>
          <w:szCs w:val="28"/>
        </w:rPr>
        <w:t xml:space="preserve"> уполномоченных органов привел к снижению транспортной дисциплины среди перевозчиков;</w:t>
      </w:r>
    </w:p>
    <w:p w:rsidR="008B7A05" w:rsidRPr="008B7A05" w:rsidRDefault="008B7A05" w:rsidP="008B7A0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0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B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уличная сеть города имеет ряд явных недостатков: прежде </w:t>
      </w:r>
      <w:proofErr w:type="gramStart"/>
      <w:r w:rsidRPr="008B7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8B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о развитую сеть магистральных улиц, недостаточное количество мостовых переходов через реки города и отсутствие обходных транзитных трасс.</w:t>
      </w:r>
    </w:p>
    <w:p w:rsidR="008B7A05" w:rsidRDefault="000F1497" w:rsidP="003454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061D8C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FC2509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</w:p>
    <w:p w:rsidR="00061D8C" w:rsidRPr="00FC2509" w:rsidRDefault="008B7A05" w:rsidP="003454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FFA" w:rsidRPr="00FC2509">
        <w:rPr>
          <w:rFonts w:ascii="Times New Roman" w:hAnsi="Times New Roman" w:cs="Times New Roman"/>
          <w:sz w:val="28"/>
          <w:szCs w:val="28"/>
        </w:rPr>
        <w:t>решение указанных проблем входит в полномочие органов местного самоуправления.</w:t>
      </w:r>
    </w:p>
    <w:p w:rsidR="008B7A05" w:rsidRDefault="000F1497" w:rsidP="00FC2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2.7. Опыт  решения  </w:t>
      </w:r>
      <w:proofErr w:type="gramStart"/>
      <w:r w:rsidRPr="00FC2509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C2509">
        <w:rPr>
          <w:rFonts w:ascii="Times New Roman" w:hAnsi="Times New Roman" w:cs="Times New Roman"/>
          <w:sz w:val="28"/>
          <w:szCs w:val="28"/>
        </w:rPr>
        <w:t xml:space="preserve">  в других субъектах  Российской</w:t>
      </w:r>
      <w:r w:rsidR="0086445E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  <w:r w:rsidR="00292877" w:rsidRPr="00FC2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497" w:rsidRPr="00FC2509" w:rsidRDefault="008B7A05" w:rsidP="00FC2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877" w:rsidRPr="00FC2509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</w:t>
      </w:r>
      <w:r w:rsidR="0086445E" w:rsidRPr="00FC2509">
        <w:rPr>
          <w:rFonts w:ascii="Times New Roman" w:hAnsi="Times New Roman" w:cs="Times New Roman"/>
          <w:sz w:val="28"/>
          <w:szCs w:val="28"/>
        </w:rPr>
        <w:t>установилась аналогичная практика решения проблем.</w:t>
      </w:r>
      <w:r w:rsidR="00A9624C" w:rsidRPr="00FC2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FA" w:rsidRPr="00FC2509" w:rsidRDefault="00E47FFA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FC2509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C2509">
        <w:rPr>
          <w:rFonts w:ascii="Times New Roman" w:hAnsi="Times New Roman" w:cs="Times New Roman"/>
          <w:sz w:val="28"/>
          <w:szCs w:val="28"/>
        </w:rPr>
        <w:t xml:space="preserve"> в иностранных государствах</w:t>
      </w:r>
      <w:r w:rsidR="00292877" w:rsidRPr="00FC2509">
        <w:rPr>
          <w:rFonts w:ascii="Times New Roman" w:hAnsi="Times New Roman" w:cs="Times New Roman"/>
          <w:sz w:val="28"/>
          <w:szCs w:val="28"/>
        </w:rPr>
        <w:t xml:space="preserve"> не исследовался</w:t>
      </w:r>
      <w:r w:rsidR="0086445E" w:rsidRPr="00FC250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C3067" w:rsidRPr="00FC2509" w:rsidRDefault="000C306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Pr="00FC2509"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Центр правовой информации «КОНСУЛЬТАНТ»,</w:t>
      </w:r>
      <w:r w:rsidRPr="00FC2509"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.</w:t>
      </w:r>
    </w:p>
    <w:p w:rsidR="005A663F" w:rsidRDefault="000F1497" w:rsidP="00D159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2</w:t>
      </w:r>
      <w:r w:rsidR="005A663F" w:rsidRPr="00FC2509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D15973" w:rsidRPr="00AC2FD1" w:rsidRDefault="00D15973" w:rsidP="00D159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93"/>
      <w:bookmarkEnd w:id="0"/>
      <w:r w:rsidRPr="00771789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AC2FD1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860F6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F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860F6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F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65307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0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D65307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D6530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AC2FD1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27" w:rsidRPr="00AB1D36" w:rsidRDefault="000F1497" w:rsidP="00375E6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36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D65307" w:rsidRPr="00AB1D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7A05" w:rsidRPr="00BF3EF1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дальнейшего развития регулярных перевозок транспортом общего п</w:t>
            </w:r>
            <w:r w:rsidR="008B7A05">
              <w:rPr>
                <w:rFonts w:ascii="Times New Roman" w:hAnsi="Times New Roman"/>
                <w:sz w:val="24"/>
                <w:szCs w:val="24"/>
              </w:rPr>
              <w:t>ользования в городе Твери в 2019 - 2021</w:t>
            </w:r>
            <w:r w:rsidR="008B7A05" w:rsidRPr="00BF3EF1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B7A05" w:rsidRDefault="00591404" w:rsidP="008B7A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B7A05">
              <w:rPr>
                <w:rFonts w:ascii="Times New Roman" w:hAnsi="Times New Roman" w:cs="Times New Roman"/>
                <w:sz w:val="24"/>
                <w:szCs w:val="24"/>
              </w:rPr>
              <w:t>9-2021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65307" w:rsidRDefault="000C3067" w:rsidP="008B7A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0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05" w:rsidRDefault="000F1497" w:rsidP="008B7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3.4. </w:t>
      </w:r>
      <w:r w:rsidRPr="00F625D8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 другие решения,</w:t>
      </w:r>
      <w:r w:rsidR="00017946" w:rsidRPr="00F625D8">
        <w:rPr>
          <w:rFonts w:ascii="Times New Roman" w:hAnsi="Times New Roman" w:cs="Times New Roman"/>
          <w:sz w:val="28"/>
          <w:szCs w:val="28"/>
        </w:rPr>
        <w:t xml:space="preserve"> </w:t>
      </w:r>
      <w:r w:rsidRPr="00F625D8">
        <w:rPr>
          <w:rFonts w:ascii="Times New Roman" w:hAnsi="Times New Roman" w:cs="Times New Roman"/>
          <w:sz w:val="28"/>
          <w:szCs w:val="28"/>
        </w:rPr>
        <w:t>из  которых  вытекает  необходимость  разраб</w:t>
      </w:r>
      <w:r w:rsidR="00017946" w:rsidRPr="00F625D8">
        <w:rPr>
          <w:rFonts w:ascii="Times New Roman" w:hAnsi="Times New Roman" w:cs="Times New Roman"/>
          <w:sz w:val="28"/>
          <w:szCs w:val="28"/>
        </w:rPr>
        <w:t xml:space="preserve">отки   предлагаемого  правового </w:t>
      </w:r>
      <w:r w:rsidRPr="00F625D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FC2509" w:rsidRPr="00F625D8">
        <w:rPr>
          <w:rFonts w:ascii="Times New Roman" w:hAnsi="Times New Roman" w:cs="Times New Roman"/>
          <w:sz w:val="28"/>
          <w:szCs w:val="28"/>
        </w:rPr>
        <w:t xml:space="preserve"> </w:t>
      </w:r>
      <w:r w:rsidRPr="00F625D8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F62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A05" w:rsidRPr="008B7A05" w:rsidRDefault="008B7A05" w:rsidP="008B7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</w:rPr>
      </w:pPr>
      <w:r w:rsidRPr="008B7A05">
        <w:rPr>
          <w:rFonts w:ascii="Times New Roman" w:hAnsi="Times New Roman" w:cs="Times New Roman"/>
          <w:sz w:val="28"/>
          <w:szCs w:val="28"/>
        </w:rPr>
        <w:t xml:space="preserve">- </w:t>
      </w:r>
      <w:r w:rsidRPr="008B7A05">
        <w:rPr>
          <w:rFonts w:ascii="Times New Roman" w:eastAsia="Calibri" w:hAnsi="Times New Roman" w:cs="Courier New"/>
          <w:sz w:val="28"/>
          <w:szCs w:val="28"/>
        </w:rPr>
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8B7A05" w:rsidRPr="008B7A05" w:rsidRDefault="00892A76" w:rsidP="008B7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ourier New"/>
          <w:sz w:val="28"/>
          <w:szCs w:val="28"/>
        </w:rPr>
        <w:t xml:space="preserve">- </w:t>
      </w:r>
      <w:r w:rsidR="008B7A05" w:rsidRPr="008B7A05">
        <w:rPr>
          <w:rFonts w:ascii="Times New Roman" w:eastAsia="Calibri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tbl>
      <w:tblPr>
        <w:tblW w:w="0" w:type="auto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1559"/>
        <w:gridCol w:w="2268"/>
      </w:tblGrid>
      <w:tr w:rsidR="00892A76" w:rsidRPr="00892A76" w:rsidTr="00892A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892A76" w:rsidRPr="00892A76" w:rsidTr="00892A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76" w:rsidRPr="00892A76" w:rsidRDefault="00892A76" w:rsidP="00892A76">
            <w:pPr>
              <w:rPr>
                <w:rFonts w:ascii="Times New Roman" w:eastAsia="Calibri" w:hAnsi="Times New Roman" w:cs="Times New Roman"/>
              </w:rPr>
            </w:pPr>
            <w:r w:rsidRPr="00892A76">
              <w:rPr>
                <w:rFonts w:ascii="Times New Roman" w:eastAsia="Calibri" w:hAnsi="Times New Roman" w:cs="Times New Roman"/>
              </w:rPr>
              <w:t xml:space="preserve">Цель 1. </w:t>
            </w: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</w:t>
            </w: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х направлений дальнейшего развития регулярных перевозок транспортом общего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зования в городе Твери в 2019 - 2021</w:t>
            </w: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76" w:rsidRPr="00892A76" w:rsidRDefault="00892A76" w:rsidP="00892A76">
            <w:pPr>
              <w:keepLine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катор 1.1 отсутствие жалоб со стороны пассажиров.</w:t>
            </w:r>
          </w:p>
          <w:p w:rsidR="00892A76" w:rsidRPr="00892A76" w:rsidRDefault="00892A76" w:rsidP="00892A76">
            <w:pPr>
              <w:keepLine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катор 1.2. отсутствие ДТП с участием перевозчиков.</w:t>
            </w:r>
          </w:p>
          <w:p w:rsidR="00892A76" w:rsidRPr="00892A76" w:rsidRDefault="00892A76" w:rsidP="00892A76">
            <w:pPr>
              <w:keepLine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.3.  количество выполненных рейсов расписания.</w:t>
            </w:r>
          </w:p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.4. устранение необоснованного дублирования маршрутов.</w:t>
            </w:r>
          </w:p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.5.</w:t>
            </w:r>
            <w:r w:rsidRPr="00892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количество беспересадочных транспортных корреспонденций.</w:t>
            </w:r>
          </w:p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2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дикатор 1.6. количество оборудованных остановочных пунктов.</w:t>
            </w:r>
          </w:p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2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.7. вместимость единицы подвижного соста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каторы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>1.1. Не более 10 в месяц</w:t>
            </w:r>
          </w:p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 0 в месяц</w:t>
            </w:r>
          </w:p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>1.3. 100 %</w:t>
            </w:r>
          </w:p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>1.4. 0</w:t>
            </w:r>
          </w:p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>1.5. ---</w:t>
            </w:r>
          </w:p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>1.6. ---</w:t>
            </w:r>
          </w:p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>1.7. Для автобусов среднего класса – 60.</w:t>
            </w:r>
          </w:p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A76">
              <w:rPr>
                <w:rFonts w:ascii="Times New Roman" w:eastAsia="Calibri" w:hAnsi="Times New Roman" w:cs="Times New Roman"/>
                <w:sz w:val="24"/>
                <w:szCs w:val="24"/>
              </w:rPr>
              <w:t>Для автобусов большого класса - 110.</w:t>
            </w:r>
          </w:p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A76" w:rsidRPr="00892A76" w:rsidRDefault="00892A76" w:rsidP="00892A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23FCF" w:rsidRPr="00FC2509" w:rsidRDefault="000F1497" w:rsidP="003242D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lastRenderedPageBreak/>
        <w:t>3.9. Методы   расчета   индикаторов   до</w:t>
      </w:r>
      <w:r w:rsidR="00D0648D" w:rsidRPr="00FC2509">
        <w:rPr>
          <w:rFonts w:ascii="Times New Roman" w:hAnsi="Times New Roman" w:cs="Times New Roman"/>
          <w:sz w:val="28"/>
          <w:szCs w:val="28"/>
        </w:rPr>
        <w:t xml:space="preserve">стижения  целей   предлагаемого </w:t>
      </w:r>
      <w:r w:rsidRPr="00FC2509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FC2509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F30074" w:rsidRPr="00FC2509">
        <w:rPr>
          <w:rFonts w:ascii="Times New Roman" w:hAnsi="Times New Roman" w:cs="Times New Roman"/>
          <w:sz w:val="28"/>
          <w:szCs w:val="28"/>
        </w:rPr>
        <w:t>т</w:t>
      </w:r>
      <w:r w:rsidR="00A23FCF" w:rsidRPr="00FC2509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FC2509" w:rsidRDefault="000F149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3.10. Оценка  затрат   на  проведение   </w:t>
      </w:r>
      <w:r w:rsidR="00D0648D" w:rsidRPr="00FC2509">
        <w:rPr>
          <w:rFonts w:ascii="Times New Roman" w:hAnsi="Times New Roman" w:cs="Times New Roman"/>
          <w:sz w:val="28"/>
          <w:szCs w:val="28"/>
        </w:rPr>
        <w:t xml:space="preserve">мониторинга   достижения  целей </w:t>
      </w:r>
      <w:r w:rsidRPr="00FC250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FC2509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3A2E9C" w:rsidRPr="00AC2FD1" w:rsidRDefault="003A2E9C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отенциальных адресатов предлагаемого правового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регулирования (их групп)</w:t>
      </w:r>
    </w:p>
    <w:p w:rsidR="000F1497" w:rsidRPr="00771789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3118"/>
      </w:tblGrid>
      <w:tr w:rsidR="000F1497" w:rsidRPr="00AC2FD1" w:rsidTr="00324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AC2FD1" w:rsidTr="00324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0F1497" w:rsidP="00F625D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162314">
              <w:rPr>
                <w:rFonts w:ascii="Times New Roman" w:hAnsi="Times New Roman" w:cs="Times New Roman"/>
                <w:sz w:val="24"/>
                <w:szCs w:val="24"/>
              </w:rPr>
              <w:t>. Ю</w:t>
            </w:r>
            <w:r w:rsidR="00162314" w:rsidRPr="00162314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, осуществляющие перевозку пассажиров автомобильным транспортом, оборудованным для перевозок более 8 человек (за исключением осуществления перевозок по заказам либо для собственных нужд юридического лица или индивидуального предпринимателя)</w:t>
            </w:r>
            <w:r w:rsidR="00077310" w:rsidRPr="00077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7310" w:rsidRPr="00077310">
              <w:rPr>
                <w:rFonts w:ascii="Times New Roman" w:hAnsi="Times New Roman"/>
                <w:sz w:val="24"/>
                <w:szCs w:val="24"/>
              </w:rPr>
              <w:t xml:space="preserve"> а также их объединения в форме простого товари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16231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162314" w:rsidP="00C11B0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16231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3B1F91">
              <w:rPr>
                <w:rFonts w:ascii="Times New Roman" w:hAnsi="Times New Roman" w:cs="Times New Roman"/>
                <w:sz w:val="24"/>
                <w:szCs w:val="24"/>
              </w:rPr>
              <w:t>департамента дорожного хозяйства</w:t>
            </w:r>
            <w:r w:rsidR="00077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31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3B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B08"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а </w:t>
            </w:r>
            <w:r w:rsidR="003B1F9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</w:tc>
      </w:tr>
      <w:tr w:rsidR="000F1497" w:rsidRPr="00AC2FD1" w:rsidTr="003242D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0F1497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  <w:r w:rsidR="00162314" w:rsidRPr="00162314">
              <w:rPr>
                <w:sz w:val="24"/>
                <w:szCs w:val="24"/>
              </w:rPr>
              <w:t xml:space="preserve">. </w:t>
            </w:r>
            <w:r w:rsidR="00BC149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16231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C11B08" w:rsidP="003242D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дорожного хозяйства, благоустройства и транспорта администрации города Твери 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1497" w:rsidRPr="00AC2FD1" w:rsidSect="000F1497">
          <w:headerReference w:type="default" r:id="rId9"/>
          <w:type w:val="continuous"/>
          <w:pgSz w:w="11906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F90C78" w:rsidRDefault="00F90C78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0C78" w:rsidRDefault="00F90C78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lastRenderedPageBreak/>
        <w:t>5. Изменение функций (полномочий, обязанностей, прав)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1789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города Твери (структурных</w:t>
      </w:r>
      <w:proofErr w:type="gramEnd"/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одразделений), а также порядка их реализации в связи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2410"/>
        <w:gridCol w:w="2551"/>
      </w:tblGrid>
      <w:tr w:rsidR="000F1497" w:rsidRPr="00AC2FD1" w:rsidTr="00E96D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AC2FD1" w:rsidTr="00E96DF9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96DF9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AC2FD1" w:rsidTr="00E96D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C2FD1" w:rsidTr="00E96D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4C" w:rsidRDefault="00BA2D4C" w:rsidP="00F625D8">
      <w:pPr>
        <w:pStyle w:val="ConsPlusNormal"/>
        <w:ind w:left="-142" w:right="283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предлагаемым проектом </w:t>
      </w:r>
      <w:r w:rsidR="00757D29">
        <w:rPr>
          <w:rFonts w:ascii="Times New Roman" w:hAnsi="Times New Roman" w:cs="Times New Roman"/>
          <w:sz w:val="28"/>
          <w:szCs w:val="28"/>
        </w:rPr>
        <w:t xml:space="preserve">не </w:t>
      </w:r>
      <w:r w:rsidR="00FC2509">
        <w:rPr>
          <w:rFonts w:ascii="Times New Roman" w:hAnsi="Times New Roman" w:cs="Times New Roman"/>
          <w:sz w:val="28"/>
          <w:szCs w:val="28"/>
        </w:rPr>
        <w:t xml:space="preserve">изменяется существующее </w:t>
      </w:r>
      <w:r>
        <w:rPr>
          <w:rFonts w:ascii="Times New Roman" w:hAnsi="Times New Roman" w:cs="Times New Roman"/>
          <w:sz w:val="28"/>
          <w:szCs w:val="28"/>
        </w:rPr>
        <w:t>правовое регулирование</w:t>
      </w:r>
      <w:r w:rsidR="00E07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й функций </w:t>
      </w:r>
      <w:r w:rsidR="00FC2509">
        <w:rPr>
          <w:rFonts w:ascii="Times New Roman" w:hAnsi="Times New Roman" w:cs="Times New Roman"/>
          <w:sz w:val="28"/>
          <w:szCs w:val="28"/>
        </w:rPr>
        <w:t xml:space="preserve">(полномочий, обязанностей, </w:t>
      </w:r>
      <w:r w:rsidRPr="00BA2D4C">
        <w:rPr>
          <w:rFonts w:ascii="Times New Roman" w:hAnsi="Times New Roman" w:cs="Times New Roman"/>
          <w:sz w:val="28"/>
          <w:szCs w:val="28"/>
        </w:rPr>
        <w:t>прав)</w:t>
      </w:r>
      <w:r w:rsidR="00E07B7A">
        <w:rPr>
          <w:rFonts w:ascii="Times New Roman" w:hAnsi="Times New Roman" w:cs="Times New Roman"/>
          <w:sz w:val="28"/>
          <w:szCs w:val="28"/>
        </w:rPr>
        <w:t xml:space="preserve"> </w:t>
      </w:r>
      <w:r w:rsidRPr="00BA2D4C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</w:t>
      </w:r>
      <w:r w:rsidR="00E07B7A">
        <w:rPr>
          <w:rFonts w:ascii="Times New Roman" w:hAnsi="Times New Roman" w:cs="Times New Roman"/>
          <w:sz w:val="28"/>
          <w:szCs w:val="28"/>
        </w:rPr>
        <w:t xml:space="preserve"> не происходит.</w:t>
      </w:r>
    </w:p>
    <w:p w:rsidR="00E07B7A" w:rsidRDefault="00E07B7A" w:rsidP="00F625D8">
      <w:pPr>
        <w:pStyle w:val="ConsPlusNormal"/>
        <w:ind w:left="-14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6. Оценка дополнительных расходов (доходов) бюджета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 xml:space="preserve">города Твери, </w:t>
      </w:r>
      <w:proofErr w:type="gramStart"/>
      <w:r w:rsidRPr="00771789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771789">
        <w:rPr>
          <w:rFonts w:ascii="Times New Roman" w:hAnsi="Times New Roman" w:cs="Times New Roman"/>
          <w:b/>
          <w:sz w:val="28"/>
          <w:szCs w:val="28"/>
        </w:rPr>
        <w:t xml:space="preserve"> с введением предлагаемого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равового регулирования</w:t>
      </w:r>
    </w:p>
    <w:p w:rsidR="000F1497" w:rsidRPr="00771789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F1497" w:rsidRPr="00AC2FD1" w:rsidTr="00E96D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F90C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0F1497" w:rsidRPr="00AC2FD1" w:rsidTr="00E96DF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(от 1 до n):</w:t>
            </w:r>
            <w:r w:rsidR="002D434A" w:rsidRPr="00F90C78">
              <w:rPr>
                <w:sz w:val="24"/>
                <w:szCs w:val="24"/>
              </w:rPr>
              <w:t xml:space="preserve"> </w:t>
            </w:r>
            <w:r w:rsidR="002D434A"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C2FD1" w:rsidTr="00E96DF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  <w:p w:rsidR="005D3A71" w:rsidRPr="00F90C78" w:rsidRDefault="005D3A7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_____ </w:t>
            </w:r>
            <w:proofErr w:type="gramStart"/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C2FD1" w:rsidTr="00E96DF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C2FD1" w:rsidTr="00E96DF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C2FD1" w:rsidTr="00E96DF9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возможные доходы за период 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3242D0" w:rsidRPr="003242D0" w:rsidRDefault="003242D0" w:rsidP="003242D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D0">
        <w:rPr>
          <w:rFonts w:ascii="Times New Roman" w:eastAsia="Calibri" w:hAnsi="Times New Roman" w:cs="Times New Roman"/>
          <w:sz w:val="28"/>
          <w:szCs w:val="28"/>
        </w:rPr>
        <w:t xml:space="preserve">Поскольку положения Документа планирования регулярных перевозок транспортом общего пользования в городе Твери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 2019 – 2021</w:t>
      </w:r>
      <w:r w:rsidRPr="003242D0">
        <w:rPr>
          <w:rFonts w:ascii="Times New Roman" w:eastAsia="Calibri" w:hAnsi="Times New Roman" w:cs="Times New Roman"/>
          <w:bCs/>
          <w:sz w:val="28"/>
          <w:szCs w:val="28"/>
        </w:rPr>
        <w:t xml:space="preserve"> годы должны быть </w:t>
      </w:r>
      <w:r w:rsidRPr="003242D0">
        <w:rPr>
          <w:rFonts w:ascii="Times New Roman" w:eastAsia="Calibri" w:hAnsi="Times New Roman" w:cs="Times New Roman"/>
          <w:sz w:val="28"/>
          <w:szCs w:val="28"/>
        </w:rPr>
        <w:t>реализованы путем проведения комплекса взаимосвязанных мероприятий и программ, которые подлежат уточнению и доработке в процессе их осуществления дополнительные расходы (доходы) бюджета города Твери оценить не представляется возможным.</w:t>
      </w:r>
    </w:p>
    <w:p w:rsidR="000F1497" w:rsidRPr="00FC2509" w:rsidRDefault="000F149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 w:rsidRPr="00FC2509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FC2509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 w:rsidRPr="00FC2509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FC2509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 w:rsidRPr="00FC2509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F1497" w:rsidRPr="00FC2509" w:rsidRDefault="003242D0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497" w:rsidRPr="00FC2509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FC2509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8B09EE" w:rsidRPr="00FC2509" w:rsidRDefault="008B09EE" w:rsidP="00FC2509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A2E9C" w:rsidRDefault="003A2E9C" w:rsidP="00701DC7">
      <w:pPr>
        <w:pStyle w:val="ConsPlusNormal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адресатов предлагаемого правового регулирования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2126"/>
      </w:tblGrid>
      <w:tr w:rsidR="000F1497" w:rsidRPr="00AC2FD1" w:rsidTr="00F90C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F90C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F1497" w:rsidRPr="00AC2FD1" w:rsidTr="00F90C7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77310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 w:rsidR="005D3A71"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D4B8B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D4B8B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0F1497" w:rsidRPr="00AC2FD1" w:rsidTr="00F90C7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07B7A" w:rsidP="00E07B7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D4B8B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D4B8B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0F1497" w:rsidRPr="00AC2FD1" w:rsidTr="00F90C7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5D3A71" w:rsidP="00F625D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12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</w:t>
            </w: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12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ую </w:t>
            </w: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перевозку пассажиров </w:t>
            </w:r>
            <w:r w:rsidR="006D0120">
              <w:rPr>
                <w:rFonts w:ascii="Times New Roman" w:hAnsi="Times New Roman" w:cs="Times New Roman"/>
                <w:sz w:val="24"/>
                <w:szCs w:val="24"/>
              </w:rPr>
              <w:t xml:space="preserve">и багажа </w:t>
            </w: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м транспортом, оборудованным для перевозок более 8 человек </w:t>
            </w:r>
            <w:r w:rsidRPr="00F90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исключением осуществления перевозок по заказам либо для собственных нужд юридического лица или индивидуального предпринимателя)</w:t>
            </w:r>
            <w:r w:rsidR="00077310" w:rsidRPr="00F90C78">
              <w:rPr>
                <w:rFonts w:ascii="Times New Roman" w:hAnsi="Times New Roman"/>
                <w:sz w:val="24"/>
                <w:szCs w:val="24"/>
              </w:rPr>
              <w:t>, а также их объединения в форме простого товари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0F1497" w:rsidRPr="00AC2FD1" w:rsidTr="00F90C7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Pr="00FC2509" w:rsidRDefault="000F1497" w:rsidP="00FC2509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 w:rsidRPr="00FC2509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FC2509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FC2509">
        <w:rPr>
          <w:rFonts w:ascii="Times New Roman" w:hAnsi="Times New Roman" w:cs="Times New Roman"/>
          <w:sz w:val="28"/>
          <w:szCs w:val="28"/>
        </w:rPr>
        <w:t>дающиеся количественной оценке: отсутствуют.</w:t>
      </w:r>
    </w:p>
    <w:p w:rsidR="000F1497" w:rsidRPr="00FC2509" w:rsidRDefault="000F1497" w:rsidP="00FC2509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FC2509">
        <w:rPr>
          <w:rFonts w:ascii="Times New Roman" w:hAnsi="Times New Roman" w:cs="Times New Roman"/>
          <w:sz w:val="28"/>
          <w:szCs w:val="28"/>
        </w:rPr>
        <w:t xml:space="preserve"> проект постановления</w:t>
      </w:r>
      <w:r w:rsidR="00B9767E" w:rsidRPr="00FC2509">
        <w:rPr>
          <w:rFonts w:ascii="Times New Roman" w:hAnsi="Times New Roman" w:cs="Times New Roman"/>
          <w:sz w:val="28"/>
          <w:szCs w:val="28"/>
        </w:rPr>
        <w:t>.</w:t>
      </w:r>
    </w:p>
    <w:p w:rsidR="008B09EE" w:rsidRDefault="008B09EE" w:rsidP="00F90C78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рименения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2551"/>
        <w:gridCol w:w="2835"/>
      </w:tblGrid>
      <w:tr w:rsidR="000F1497" w:rsidRPr="00AC2FD1" w:rsidTr="00F90C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/ частичный/ отсутствует)</w:t>
            </w:r>
          </w:p>
        </w:tc>
      </w:tr>
      <w:tr w:rsidR="000F1497" w:rsidRPr="00AC2FD1" w:rsidTr="00F90C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E07B7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  <w:r w:rsidR="00562F6B"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7B7A" w:rsidRPr="00F90C7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DD6B2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DD6B29" w:rsidP="00DD6B2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F90C78" w:rsidRDefault="00F90C78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деп</w:t>
      </w:r>
      <w:r w:rsidR="00757D29">
        <w:rPr>
          <w:rFonts w:ascii="Times New Roman" w:hAnsi="Times New Roman" w:cs="Times New Roman"/>
          <w:sz w:val="28"/>
          <w:szCs w:val="28"/>
        </w:rPr>
        <w:t xml:space="preserve">артамента </w:t>
      </w:r>
      <w:r w:rsidR="00757D29" w:rsidRPr="007C41A7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F90C78">
        <w:rPr>
          <w:rFonts w:ascii="Times New Roman" w:hAnsi="Times New Roman" w:cs="Times New Roman"/>
          <w:sz w:val="28"/>
          <w:szCs w:val="28"/>
        </w:rPr>
        <w:t xml:space="preserve">, </w:t>
      </w:r>
      <w:r w:rsidR="00757D29">
        <w:rPr>
          <w:rFonts w:ascii="Times New Roman" w:hAnsi="Times New Roman" w:cs="Times New Roman"/>
          <w:sz w:val="28"/>
          <w:szCs w:val="28"/>
        </w:rPr>
        <w:t>благоустройства</w:t>
      </w:r>
      <w:r w:rsidR="00C11B08" w:rsidRPr="00C11B08">
        <w:rPr>
          <w:rFonts w:ascii="Times New Roman" w:hAnsi="Times New Roman" w:cs="Times New Roman"/>
          <w:sz w:val="28"/>
          <w:szCs w:val="28"/>
        </w:rPr>
        <w:t xml:space="preserve"> </w:t>
      </w:r>
      <w:r w:rsidR="00C11B08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 w:rsidR="00757D29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FC250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FC2509">
          <w:type w:val="continuous"/>
          <w:pgSz w:w="11906" w:h="16838"/>
          <w:pgMar w:top="567" w:right="566" w:bottom="1134" w:left="1134" w:header="720" w:footer="720" w:gutter="0"/>
          <w:cols w:space="720"/>
          <w:noEndnote/>
          <w:docGrid w:linePitch="299"/>
        </w:sectPr>
      </w:pPr>
    </w:p>
    <w:p w:rsidR="008B09EE" w:rsidRPr="00771789" w:rsidRDefault="008B09EE" w:rsidP="008B09E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lastRenderedPageBreak/>
        <w:t>9. Сравнение возможных вариантов решения проблемы</w:t>
      </w:r>
    </w:p>
    <w:p w:rsidR="000F1497" w:rsidRPr="00771789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1418"/>
        <w:gridCol w:w="1417"/>
      </w:tblGrid>
      <w:tr w:rsidR="000F1497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0F1497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76752" w:rsidRDefault="003242D0" w:rsidP="00C11B0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EF1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дальнейшего развития регулярных перевозок транспортом общего п</w:t>
            </w:r>
            <w:r>
              <w:rPr>
                <w:rFonts w:ascii="Times New Roman" w:hAnsi="Times New Roman"/>
                <w:sz w:val="24"/>
                <w:szCs w:val="24"/>
              </w:rPr>
              <w:t>ользования в городе Твери в 2019 - 2021</w:t>
            </w:r>
            <w:r w:rsidRPr="00BF3EF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B40734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E33D2E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2E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574EF9" w:rsidP="00D0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06FC0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06FC0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 xml:space="preserve">9.3. Оценка дополнительных расходов (доходов) потенциальных адресатов регулирования, связанных с введением предлагаемого </w:t>
            </w:r>
            <w:r w:rsidRPr="0029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C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ть невозмож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C05C71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C05C71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BD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BD723B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BD723B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293B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 3</w:t>
              </w:r>
            </w:hyperlink>
            <w:r w:rsidRPr="00293BAA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48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48152B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48152B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CC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CC4B9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CC4B9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</w:tbl>
    <w:p w:rsidR="00FC2509" w:rsidRDefault="00FC2509" w:rsidP="0032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BEA" w:rsidRDefault="00464F41" w:rsidP="00E21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2509">
        <w:rPr>
          <w:rFonts w:ascii="Times New Roman" w:hAnsi="Times New Roman" w:cs="Times New Roman"/>
          <w:sz w:val="28"/>
          <w:szCs w:val="28"/>
        </w:rPr>
        <w:t xml:space="preserve">Иные варианты не возможны в виду </w:t>
      </w:r>
      <w:r w:rsidR="00C81D43" w:rsidRPr="00FC2509">
        <w:rPr>
          <w:rFonts w:ascii="Times New Roman" w:hAnsi="Times New Roman" w:cs="Times New Roman"/>
          <w:sz w:val="28"/>
          <w:szCs w:val="28"/>
        </w:rPr>
        <w:t>того, что механизм п</w:t>
      </w:r>
      <w:r w:rsidRPr="00FC2509">
        <w:rPr>
          <w:rFonts w:ascii="Times New Roman" w:hAnsi="Times New Roman" w:cs="Times New Roman"/>
          <w:sz w:val="28"/>
          <w:szCs w:val="28"/>
        </w:rPr>
        <w:t>р</w:t>
      </w:r>
      <w:r w:rsidR="00C81D43" w:rsidRPr="00FC2509">
        <w:rPr>
          <w:rFonts w:ascii="Times New Roman" w:hAnsi="Times New Roman" w:cs="Times New Roman"/>
          <w:sz w:val="28"/>
          <w:szCs w:val="28"/>
        </w:rPr>
        <w:t>а</w:t>
      </w:r>
      <w:r w:rsidRPr="00FC2509">
        <w:rPr>
          <w:rFonts w:ascii="Times New Roman" w:hAnsi="Times New Roman" w:cs="Times New Roman"/>
          <w:sz w:val="28"/>
          <w:szCs w:val="28"/>
        </w:rPr>
        <w:t xml:space="preserve">вового регулирования предусмотрен </w:t>
      </w:r>
      <w:r w:rsidR="00730D76" w:rsidRPr="00FC2509">
        <w:rPr>
          <w:rFonts w:ascii="Times New Roman" w:hAnsi="Times New Roman"/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7229C" w:rsidRPr="00F625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42D0" w:rsidRDefault="000F1497" w:rsidP="0032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 решения выявленной</w:t>
      </w:r>
      <w:r w:rsidR="00E21BEA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FC2509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FC2509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FC2509">
        <w:rPr>
          <w:rFonts w:ascii="Times New Roman" w:hAnsi="Times New Roman" w:cs="Times New Roman"/>
          <w:sz w:val="28"/>
          <w:szCs w:val="28"/>
        </w:rPr>
        <w:t>.</w:t>
      </w:r>
    </w:p>
    <w:p w:rsidR="003242D0" w:rsidRPr="003242D0" w:rsidRDefault="000F1497" w:rsidP="0032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29C">
        <w:rPr>
          <w:rFonts w:ascii="Times New Roman" w:hAnsi="Times New Roman" w:cs="Times New Roman"/>
          <w:sz w:val="28"/>
          <w:szCs w:val="28"/>
        </w:rPr>
        <w:t>9.8. Детальное описание предлагае</w:t>
      </w:r>
      <w:r w:rsidR="00B40734" w:rsidRPr="0057229C">
        <w:rPr>
          <w:rFonts w:ascii="Times New Roman" w:hAnsi="Times New Roman" w:cs="Times New Roman"/>
          <w:sz w:val="28"/>
          <w:szCs w:val="28"/>
        </w:rPr>
        <w:t>мого варианта решения проблемы:</w:t>
      </w:r>
      <w:r w:rsidR="0057229C" w:rsidRPr="0057229C">
        <w:rPr>
          <w:rFonts w:ascii="Times New Roman" w:hAnsi="Times New Roman" w:cs="Times New Roman"/>
          <w:sz w:val="28"/>
          <w:szCs w:val="28"/>
        </w:rPr>
        <w:t xml:space="preserve"> </w:t>
      </w:r>
      <w:r w:rsidR="003242D0" w:rsidRPr="003242D0">
        <w:rPr>
          <w:rFonts w:ascii="Times New Roman" w:eastAsia="Calibri" w:hAnsi="Times New Roman" w:cs="Times New Roman"/>
          <w:sz w:val="28"/>
          <w:szCs w:val="28"/>
        </w:rPr>
        <w:t xml:space="preserve">разработка и реализация системы мер по развитию </w:t>
      </w:r>
      <w:r w:rsidR="003242D0" w:rsidRPr="003242D0">
        <w:rPr>
          <w:rFonts w:ascii="Times New Roman" w:eastAsia="Calibri" w:hAnsi="Times New Roman"/>
          <w:sz w:val="28"/>
          <w:szCs w:val="28"/>
        </w:rPr>
        <w:t>регулярных перевозок транспортом общего п</w:t>
      </w:r>
      <w:r w:rsidR="003242D0">
        <w:rPr>
          <w:rFonts w:ascii="Times New Roman" w:eastAsia="Calibri" w:hAnsi="Times New Roman"/>
          <w:sz w:val="28"/>
          <w:szCs w:val="28"/>
        </w:rPr>
        <w:t>ользования в городе Твери в 2019 - 2021</w:t>
      </w:r>
      <w:r w:rsidR="003242D0" w:rsidRPr="003242D0">
        <w:rPr>
          <w:rFonts w:ascii="Times New Roman" w:eastAsia="Calibri" w:hAnsi="Times New Roman"/>
          <w:sz w:val="28"/>
          <w:szCs w:val="28"/>
        </w:rPr>
        <w:t xml:space="preserve"> годы</w:t>
      </w:r>
      <w:r w:rsidR="003242D0" w:rsidRPr="003242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026C" w:rsidRPr="003242D0" w:rsidRDefault="001C026C" w:rsidP="00D159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973" w:rsidRPr="00AC2FD1" w:rsidRDefault="00D15973" w:rsidP="00D159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1C026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10. Оценка необходимости установления переходного периода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и (или) отсрочки вступления в силу нормативного правового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акта либо необходимость распространения предлагаемого</w:t>
      </w:r>
    </w:p>
    <w:p w:rsidR="001A3BDE" w:rsidRPr="00771789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равового регулирования на ранее возникшие отношения</w:t>
      </w:r>
    </w:p>
    <w:p w:rsidR="00771789" w:rsidRPr="00771789" w:rsidRDefault="00771789" w:rsidP="001A3BDE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BDE" w:rsidRPr="00AE43CD" w:rsidRDefault="000F1497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 w:rsidRPr="00AE43CD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D653FD" w:rsidRPr="00AE43CD">
        <w:rPr>
          <w:rFonts w:ascii="Times New Roman" w:hAnsi="Times New Roman" w:cs="Times New Roman"/>
          <w:sz w:val="28"/>
          <w:szCs w:val="28"/>
        </w:rPr>
        <w:t xml:space="preserve"> </w:t>
      </w:r>
      <w:r w:rsidR="003242D0">
        <w:rPr>
          <w:rFonts w:ascii="Times New Roman" w:hAnsi="Times New Roman" w:cs="Times New Roman"/>
          <w:sz w:val="28"/>
          <w:szCs w:val="28"/>
        </w:rPr>
        <w:t>январь</w:t>
      </w:r>
      <w:r w:rsidR="000033ED" w:rsidRPr="00AE43CD">
        <w:rPr>
          <w:rFonts w:ascii="Times New Roman" w:hAnsi="Times New Roman" w:cs="Times New Roman"/>
          <w:sz w:val="28"/>
          <w:szCs w:val="28"/>
        </w:rPr>
        <w:t xml:space="preserve"> </w:t>
      </w:r>
      <w:r w:rsidR="003242D0">
        <w:rPr>
          <w:rFonts w:ascii="Times New Roman" w:hAnsi="Times New Roman" w:cs="Times New Roman"/>
          <w:sz w:val="28"/>
          <w:szCs w:val="28"/>
        </w:rPr>
        <w:t>2019</w:t>
      </w:r>
      <w:r w:rsidR="001A3BDE" w:rsidRPr="00AE43CD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E43CD" w:rsidRDefault="000F1497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AE43CD">
        <w:rPr>
          <w:rFonts w:ascii="Times New Roman" w:hAnsi="Times New Roman" w:cs="Times New Roman"/>
          <w:sz w:val="28"/>
          <w:szCs w:val="28"/>
        </w:rPr>
        <w:t xml:space="preserve"> правового регулирования: нет.</w:t>
      </w:r>
    </w:p>
    <w:p w:rsidR="000F1497" w:rsidRPr="00AE43CD" w:rsidRDefault="000F1497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 w:rsidRPr="00AE43CD">
        <w:rPr>
          <w:rFonts w:ascii="Times New Roman" w:hAnsi="Times New Roman" w:cs="Times New Roman"/>
          <w:sz w:val="28"/>
          <w:szCs w:val="28"/>
        </w:rPr>
        <w:t>анее возникшие отношения: нет</w:t>
      </w:r>
      <w:r w:rsidRPr="00AE43CD">
        <w:rPr>
          <w:rFonts w:ascii="Times New Roman" w:hAnsi="Times New Roman" w:cs="Times New Roman"/>
          <w:sz w:val="28"/>
          <w:szCs w:val="28"/>
        </w:rPr>
        <w:t>.</w:t>
      </w:r>
    </w:p>
    <w:p w:rsidR="00AE43CD" w:rsidRDefault="000F1497" w:rsidP="00D159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AE43CD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AE43CD">
        <w:rPr>
          <w:rFonts w:ascii="Times New Roman" w:hAnsi="Times New Roman" w:cs="Times New Roman"/>
          <w:sz w:val="28"/>
          <w:szCs w:val="28"/>
        </w:rPr>
        <w:t>нет</w:t>
      </w:r>
      <w:r w:rsidR="001A3BDE" w:rsidRPr="00AE43CD">
        <w:rPr>
          <w:rFonts w:ascii="Times New Roman" w:hAnsi="Times New Roman" w:cs="Times New Roman"/>
          <w:sz w:val="28"/>
          <w:szCs w:val="28"/>
        </w:rPr>
        <w:t>.</w:t>
      </w:r>
    </w:p>
    <w:p w:rsidR="00D15973" w:rsidRPr="00D15973" w:rsidRDefault="00D15973" w:rsidP="00D159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lastRenderedPageBreak/>
        <w:t>11. Информация о сроках проведения публичных консультаций</w:t>
      </w:r>
    </w:p>
    <w:p w:rsidR="000F1497" w:rsidRPr="00771789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о проекту нормативного правового акта и Сводному отчету</w:t>
      </w:r>
    </w:p>
    <w:p w:rsidR="000F1497" w:rsidRPr="00771789" w:rsidRDefault="000F1497" w:rsidP="001A3BDE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497" w:rsidRPr="00AC2FD1" w:rsidRDefault="000F1497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1C026C" w:rsidRDefault="003242D0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«29</w:t>
      </w:r>
      <w:r w:rsidR="006B59DA" w:rsidRPr="001C026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C50719">
        <w:rPr>
          <w:rFonts w:ascii="Times New Roman" w:hAnsi="Times New Roman" w:cs="Times New Roman"/>
          <w:sz w:val="28"/>
          <w:szCs w:val="28"/>
        </w:rPr>
        <w:t xml:space="preserve"> 2018</w:t>
      </w:r>
      <w:r w:rsidR="000F1497" w:rsidRPr="001C026C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26C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242D0">
        <w:rPr>
          <w:rFonts w:ascii="Times New Roman" w:hAnsi="Times New Roman" w:cs="Times New Roman"/>
          <w:sz w:val="28"/>
          <w:szCs w:val="28"/>
        </w:rPr>
        <w:t>«10</w:t>
      </w:r>
      <w:r w:rsidR="001C026C" w:rsidRPr="001C026C">
        <w:rPr>
          <w:rFonts w:ascii="Times New Roman" w:hAnsi="Times New Roman" w:cs="Times New Roman"/>
          <w:sz w:val="28"/>
          <w:szCs w:val="28"/>
        </w:rPr>
        <w:t xml:space="preserve">» </w:t>
      </w:r>
      <w:r w:rsidR="003242D0">
        <w:rPr>
          <w:rFonts w:ascii="Times New Roman" w:hAnsi="Times New Roman" w:cs="Times New Roman"/>
          <w:sz w:val="28"/>
          <w:szCs w:val="28"/>
        </w:rPr>
        <w:t>января 2019</w:t>
      </w:r>
      <w:r w:rsidR="000F1497" w:rsidRPr="001C02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AC2FD1" w:rsidRDefault="000F1497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E43CD">
        <w:rPr>
          <w:rFonts w:ascii="Times New Roman" w:hAnsi="Times New Roman" w:cs="Times New Roman"/>
          <w:sz w:val="28"/>
          <w:szCs w:val="28"/>
        </w:rPr>
        <w:t xml:space="preserve"> </w:t>
      </w:r>
      <w:r w:rsidRPr="00D15973">
        <w:rPr>
          <w:rFonts w:ascii="Times New Roman" w:hAnsi="Times New Roman" w:cs="Times New Roman"/>
          <w:sz w:val="28"/>
          <w:szCs w:val="28"/>
        </w:rPr>
        <w:t>всего замеч</w:t>
      </w:r>
      <w:r w:rsidR="00D15973" w:rsidRPr="00D15973">
        <w:rPr>
          <w:rFonts w:ascii="Times New Roman" w:hAnsi="Times New Roman" w:cs="Times New Roman"/>
          <w:sz w:val="28"/>
          <w:szCs w:val="28"/>
        </w:rPr>
        <w:t>аний и предложений</w:t>
      </w:r>
      <w:r w:rsidR="003242D0">
        <w:rPr>
          <w:rFonts w:ascii="Times New Roman" w:hAnsi="Times New Roman" w:cs="Times New Roman"/>
          <w:sz w:val="28"/>
          <w:szCs w:val="28"/>
        </w:rPr>
        <w:t>: 0</w:t>
      </w:r>
      <w:r w:rsidRPr="009D5A30">
        <w:rPr>
          <w:rFonts w:ascii="Times New Roman" w:hAnsi="Times New Roman" w:cs="Times New Roman"/>
          <w:sz w:val="28"/>
          <w:szCs w:val="28"/>
        </w:rPr>
        <w:t>, из них учтено:</w:t>
      </w:r>
      <w:r w:rsidR="009D5A30" w:rsidRPr="009D5A30">
        <w:rPr>
          <w:rFonts w:ascii="Times New Roman" w:hAnsi="Times New Roman" w:cs="Times New Roman"/>
          <w:sz w:val="28"/>
          <w:szCs w:val="28"/>
        </w:rPr>
        <w:t xml:space="preserve"> 0</w:t>
      </w:r>
      <w:r w:rsidR="00461461" w:rsidRPr="009D5A30">
        <w:rPr>
          <w:rFonts w:ascii="Times New Roman" w:hAnsi="Times New Roman" w:cs="Times New Roman"/>
          <w:sz w:val="28"/>
          <w:szCs w:val="28"/>
        </w:rPr>
        <w:t>.</w:t>
      </w:r>
    </w:p>
    <w:p w:rsidR="003242D0" w:rsidRDefault="000F1497" w:rsidP="003242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1.3.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="00E82139" w:rsidRPr="00E82139">
        <w:t xml:space="preserve"> </w:t>
      </w:r>
      <w:r w:rsidR="003242D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242D0" w:rsidRPr="00501D1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242D0" w:rsidRPr="00501D16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3242D0" w:rsidRPr="00501D1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242D0" w:rsidRPr="00501D1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42D0" w:rsidRPr="00501D1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ver</w:t>
        </w:r>
        <w:proofErr w:type="spellEnd"/>
        <w:r w:rsidR="003242D0" w:rsidRPr="00501D1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42D0" w:rsidRPr="00501D1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242D0" w:rsidRPr="00501D16">
        <w:rPr>
          <w:rFonts w:ascii="Times New Roman" w:hAnsi="Times New Roman" w:cs="Times New Roman"/>
          <w:sz w:val="28"/>
          <w:szCs w:val="28"/>
        </w:rPr>
        <w:t xml:space="preserve">  </w:t>
      </w:r>
      <w:r w:rsidR="003242D0">
        <w:rPr>
          <w:rFonts w:ascii="Times New Roman" w:hAnsi="Times New Roman" w:cs="Times New Roman"/>
          <w:sz w:val="28"/>
          <w:szCs w:val="28"/>
        </w:rPr>
        <w:t>(Раздел:</w:t>
      </w:r>
      <w:proofErr w:type="gramEnd"/>
      <w:r w:rsidR="003242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2D0">
        <w:rPr>
          <w:rFonts w:ascii="Times New Roman" w:hAnsi="Times New Roman" w:cs="Times New Roman"/>
          <w:sz w:val="28"/>
          <w:szCs w:val="28"/>
        </w:rPr>
        <w:t xml:space="preserve">Правовые акты – </w:t>
      </w:r>
      <w:r w:rsidR="003242D0" w:rsidRPr="00AD6E6C">
        <w:rPr>
          <w:rFonts w:ascii="Times New Roman" w:hAnsi="Times New Roman" w:cs="Times New Roman"/>
          <w:sz w:val="28"/>
          <w:szCs w:val="28"/>
        </w:rPr>
        <w:t>Проекты НПА, затрагивающих вопросы осуществления предпринимательской и инвестиционной деятельности</w:t>
      </w:r>
      <w:r w:rsidR="003242D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F1497" w:rsidRPr="00AC2FD1" w:rsidRDefault="000F1497" w:rsidP="003242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ложение: Свод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9DA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дорожного хозяйства</w:t>
      </w:r>
      <w:r w:rsidR="006B59DA">
        <w:rPr>
          <w:rFonts w:ascii="Times New Roman" w:hAnsi="Times New Roman" w:cs="Times New Roman"/>
          <w:sz w:val="28"/>
          <w:szCs w:val="28"/>
        </w:rPr>
        <w:t>,</w:t>
      </w:r>
    </w:p>
    <w:p w:rsidR="001E70E3" w:rsidRDefault="006B59DA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1E70E3" w:rsidRPr="001E70E3">
        <w:rPr>
          <w:rFonts w:ascii="Times New Roman" w:hAnsi="Times New Roman" w:cs="Times New Roman"/>
          <w:sz w:val="28"/>
          <w:szCs w:val="28"/>
        </w:rPr>
        <w:t xml:space="preserve"> </w:t>
      </w:r>
      <w:r w:rsidR="001E70E3">
        <w:rPr>
          <w:rFonts w:ascii="Times New Roman" w:hAnsi="Times New Roman" w:cs="Times New Roman"/>
          <w:sz w:val="28"/>
          <w:szCs w:val="28"/>
        </w:rPr>
        <w:t xml:space="preserve">и транспорта </w:t>
      </w:r>
    </w:p>
    <w:p w:rsidR="00D653FD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</w:t>
      </w:r>
      <w:r w:rsidR="004614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59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1461">
        <w:rPr>
          <w:rFonts w:ascii="Times New Roman" w:hAnsi="Times New Roman" w:cs="Times New Roman"/>
          <w:sz w:val="28"/>
          <w:szCs w:val="28"/>
        </w:rPr>
        <w:t xml:space="preserve"> </w:t>
      </w:r>
      <w:r w:rsidR="001E70E3">
        <w:rPr>
          <w:rFonts w:ascii="Times New Roman" w:hAnsi="Times New Roman" w:cs="Times New Roman"/>
          <w:sz w:val="28"/>
          <w:szCs w:val="28"/>
        </w:rPr>
        <w:t>С.В. Романов</w:t>
      </w:r>
    </w:p>
    <w:p w:rsidR="00D15973" w:rsidRDefault="00D15973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D15973" w:rsidSect="000F1497">
      <w:type w:val="continuous"/>
      <w:pgSz w:w="11906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84" w:rsidRDefault="006D0B84" w:rsidP="002D6514">
      <w:pPr>
        <w:spacing w:after="0" w:line="240" w:lineRule="auto"/>
      </w:pPr>
      <w:r>
        <w:separator/>
      </w:r>
    </w:p>
  </w:endnote>
  <w:endnote w:type="continuationSeparator" w:id="0">
    <w:p w:rsidR="006D0B84" w:rsidRDefault="006D0B84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84" w:rsidRDefault="006D0B84" w:rsidP="002D6514">
      <w:pPr>
        <w:spacing w:after="0" w:line="240" w:lineRule="auto"/>
      </w:pPr>
      <w:r>
        <w:separator/>
      </w:r>
    </w:p>
  </w:footnote>
  <w:footnote w:type="continuationSeparator" w:id="0">
    <w:p w:rsidR="006D0B84" w:rsidRDefault="006D0B84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12893"/>
      <w:docPartObj>
        <w:docPartGallery w:val="Page Numbers (Top of Page)"/>
        <w:docPartUnique/>
      </w:docPartObj>
    </w:sdtPr>
    <w:sdtEndPr/>
    <w:sdtContent>
      <w:p w:rsidR="002D6514" w:rsidRDefault="002D65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CED">
          <w:rPr>
            <w:noProof/>
          </w:rPr>
          <w:t>9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A79"/>
    <w:multiLevelType w:val="multilevel"/>
    <w:tmpl w:val="FAEA86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00F8C"/>
    <w:rsid w:val="000033ED"/>
    <w:rsid w:val="00017946"/>
    <w:rsid w:val="00033087"/>
    <w:rsid w:val="00061D8C"/>
    <w:rsid w:val="00063B13"/>
    <w:rsid w:val="0006422A"/>
    <w:rsid w:val="000672CE"/>
    <w:rsid w:val="00077310"/>
    <w:rsid w:val="00087DD8"/>
    <w:rsid w:val="00091EA0"/>
    <w:rsid w:val="000B08D9"/>
    <w:rsid w:val="000B4556"/>
    <w:rsid w:val="000B4D62"/>
    <w:rsid w:val="000C3067"/>
    <w:rsid w:val="000D4B8B"/>
    <w:rsid w:val="000E35A6"/>
    <w:rsid w:val="000F1497"/>
    <w:rsid w:val="00103335"/>
    <w:rsid w:val="001061AC"/>
    <w:rsid w:val="00107AE2"/>
    <w:rsid w:val="001170CB"/>
    <w:rsid w:val="00126911"/>
    <w:rsid w:val="00126B32"/>
    <w:rsid w:val="00130D4E"/>
    <w:rsid w:val="00157396"/>
    <w:rsid w:val="00162314"/>
    <w:rsid w:val="001679E5"/>
    <w:rsid w:val="001853D8"/>
    <w:rsid w:val="001A3BDE"/>
    <w:rsid w:val="001C026C"/>
    <w:rsid w:val="001D605B"/>
    <w:rsid w:val="001E70E3"/>
    <w:rsid w:val="001F1199"/>
    <w:rsid w:val="00202825"/>
    <w:rsid w:val="002046F2"/>
    <w:rsid w:val="0021298E"/>
    <w:rsid w:val="00217CDF"/>
    <w:rsid w:val="002518A6"/>
    <w:rsid w:val="00251AF7"/>
    <w:rsid w:val="002525CC"/>
    <w:rsid w:val="002604E1"/>
    <w:rsid w:val="00260D07"/>
    <w:rsid w:val="00263BD1"/>
    <w:rsid w:val="00287366"/>
    <w:rsid w:val="00292877"/>
    <w:rsid w:val="00293BAA"/>
    <w:rsid w:val="002A360A"/>
    <w:rsid w:val="002C04A5"/>
    <w:rsid w:val="002C3A90"/>
    <w:rsid w:val="002D434A"/>
    <w:rsid w:val="002D6514"/>
    <w:rsid w:val="002E45CF"/>
    <w:rsid w:val="00305889"/>
    <w:rsid w:val="00320DFA"/>
    <w:rsid w:val="00323446"/>
    <w:rsid w:val="003242D0"/>
    <w:rsid w:val="00326A3A"/>
    <w:rsid w:val="00332D18"/>
    <w:rsid w:val="00340D67"/>
    <w:rsid w:val="00345427"/>
    <w:rsid w:val="00363402"/>
    <w:rsid w:val="00375E64"/>
    <w:rsid w:val="00392374"/>
    <w:rsid w:val="003A2E9C"/>
    <w:rsid w:val="003B1F91"/>
    <w:rsid w:val="003D02F6"/>
    <w:rsid w:val="003D1701"/>
    <w:rsid w:val="003D2E39"/>
    <w:rsid w:val="003F09D9"/>
    <w:rsid w:val="003F3980"/>
    <w:rsid w:val="003F4627"/>
    <w:rsid w:val="003F7A02"/>
    <w:rsid w:val="00402A8C"/>
    <w:rsid w:val="00403DA0"/>
    <w:rsid w:val="004171F6"/>
    <w:rsid w:val="00425388"/>
    <w:rsid w:val="0043052E"/>
    <w:rsid w:val="00437EFF"/>
    <w:rsid w:val="00461461"/>
    <w:rsid w:val="00464F41"/>
    <w:rsid w:val="00495FD8"/>
    <w:rsid w:val="00496AEF"/>
    <w:rsid w:val="004C6F47"/>
    <w:rsid w:val="004D1B58"/>
    <w:rsid w:val="004D7943"/>
    <w:rsid w:val="00535E8B"/>
    <w:rsid w:val="00554EEF"/>
    <w:rsid w:val="0056012D"/>
    <w:rsid w:val="00562F6B"/>
    <w:rsid w:val="005717A9"/>
    <w:rsid w:val="0057229C"/>
    <w:rsid w:val="00574EF9"/>
    <w:rsid w:val="00580BF3"/>
    <w:rsid w:val="00591404"/>
    <w:rsid w:val="00596183"/>
    <w:rsid w:val="005A3A8B"/>
    <w:rsid w:val="005A663F"/>
    <w:rsid w:val="005B4F67"/>
    <w:rsid w:val="005C54B3"/>
    <w:rsid w:val="005D30A5"/>
    <w:rsid w:val="005D3A71"/>
    <w:rsid w:val="005F697C"/>
    <w:rsid w:val="0060284E"/>
    <w:rsid w:val="00640C3D"/>
    <w:rsid w:val="00670827"/>
    <w:rsid w:val="00682866"/>
    <w:rsid w:val="00687B48"/>
    <w:rsid w:val="00697AC3"/>
    <w:rsid w:val="006B59DA"/>
    <w:rsid w:val="006C4037"/>
    <w:rsid w:val="006D0120"/>
    <w:rsid w:val="006D0B84"/>
    <w:rsid w:val="006E34D4"/>
    <w:rsid w:val="006F26FA"/>
    <w:rsid w:val="006F4C11"/>
    <w:rsid w:val="00701DC7"/>
    <w:rsid w:val="00703D68"/>
    <w:rsid w:val="0071103F"/>
    <w:rsid w:val="007161A9"/>
    <w:rsid w:val="00730D76"/>
    <w:rsid w:val="00753CF0"/>
    <w:rsid w:val="00757D29"/>
    <w:rsid w:val="00767F8E"/>
    <w:rsid w:val="00771789"/>
    <w:rsid w:val="00773D31"/>
    <w:rsid w:val="007A0BF2"/>
    <w:rsid w:val="007B34CE"/>
    <w:rsid w:val="007B5E35"/>
    <w:rsid w:val="007B7D80"/>
    <w:rsid w:val="007C1707"/>
    <w:rsid w:val="007C41A7"/>
    <w:rsid w:val="007D1FD8"/>
    <w:rsid w:val="007D407A"/>
    <w:rsid w:val="007E34A5"/>
    <w:rsid w:val="007E6AC1"/>
    <w:rsid w:val="008247D2"/>
    <w:rsid w:val="008257BD"/>
    <w:rsid w:val="00855576"/>
    <w:rsid w:val="0086445E"/>
    <w:rsid w:val="00883991"/>
    <w:rsid w:val="00892A76"/>
    <w:rsid w:val="00893AC7"/>
    <w:rsid w:val="008A46F8"/>
    <w:rsid w:val="008B09EE"/>
    <w:rsid w:val="008B7A05"/>
    <w:rsid w:val="008D0E69"/>
    <w:rsid w:val="008E59D3"/>
    <w:rsid w:val="008E7D14"/>
    <w:rsid w:val="008F0B23"/>
    <w:rsid w:val="009013A2"/>
    <w:rsid w:val="00963837"/>
    <w:rsid w:val="00964C2A"/>
    <w:rsid w:val="00964FED"/>
    <w:rsid w:val="00981E07"/>
    <w:rsid w:val="009B0F07"/>
    <w:rsid w:val="009B68A3"/>
    <w:rsid w:val="009C7E39"/>
    <w:rsid w:val="009D190A"/>
    <w:rsid w:val="009D47BE"/>
    <w:rsid w:val="009D5A30"/>
    <w:rsid w:val="009E524C"/>
    <w:rsid w:val="009F203E"/>
    <w:rsid w:val="009F3B94"/>
    <w:rsid w:val="00A11F0C"/>
    <w:rsid w:val="00A16442"/>
    <w:rsid w:val="00A17DDD"/>
    <w:rsid w:val="00A23FCF"/>
    <w:rsid w:val="00A3058A"/>
    <w:rsid w:val="00A42C9D"/>
    <w:rsid w:val="00A52E16"/>
    <w:rsid w:val="00A5784B"/>
    <w:rsid w:val="00A77DE6"/>
    <w:rsid w:val="00A9624C"/>
    <w:rsid w:val="00A97632"/>
    <w:rsid w:val="00AB1D36"/>
    <w:rsid w:val="00AC02B2"/>
    <w:rsid w:val="00AC2FD1"/>
    <w:rsid w:val="00AC32B0"/>
    <w:rsid w:val="00AD00AF"/>
    <w:rsid w:val="00AE08EB"/>
    <w:rsid w:val="00AE43CD"/>
    <w:rsid w:val="00B05DA5"/>
    <w:rsid w:val="00B1451B"/>
    <w:rsid w:val="00B162D3"/>
    <w:rsid w:val="00B310F8"/>
    <w:rsid w:val="00B40734"/>
    <w:rsid w:val="00B65BA1"/>
    <w:rsid w:val="00B66161"/>
    <w:rsid w:val="00B84CDB"/>
    <w:rsid w:val="00B86398"/>
    <w:rsid w:val="00B9767E"/>
    <w:rsid w:val="00BA2D4C"/>
    <w:rsid w:val="00BA7443"/>
    <w:rsid w:val="00BB0939"/>
    <w:rsid w:val="00BC1490"/>
    <w:rsid w:val="00BD0EF9"/>
    <w:rsid w:val="00BD301E"/>
    <w:rsid w:val="00BE0847"/>
    <w:rsid w:val="00BE7008"/>
    <w:rsid w:val="00BF1AE0"/>
    <w:rsid w:val="00C0677D"/>
    <w:rsid w:val="00C11B08"/>
    <w:rsid w:val="00C16112"/>
    <w:rsid w:val="00C263CD"/>
    <w:rsid w:val="00C346BA"/>
    <w:rsid w:val="00C50719"/>
    <w:rsid w:val="00C81D43"/>
    <w:rsid w:val="00C873AE"/>
    <w:rsid w:val="00CA59DC"/>
    <w:rsid w:val="00CC22A2"/>
    <w:rsid w:val="00CC2DA3"/>
    <w:rsid w:val="00CF754D"/>
    <w:rsid w:val="00D0648D"/>
    <w:rsid w:val="00D15973"/>
    <w:rsid w:val="00D560C2"/>
    <w:rsid w:val="00D563E9"/>
    <w:rsid w:val="00D65307"/>
    <w:rsid w:val="00D653FD"/>
    <w:rsid w:val="00D743AC"/>
    <w:rsid w:val="00D76752"/>
    <w:rsid w:val="00D860F6"/>
    <w:rsid w:val="00DD6B29"/>
    <w:rsid w:val="00DE0B80"/>
    <w:rsid w:val="00DF497C"/>
    <w:rsid w:val="00E07B7A"/>
    <w:rsid w:val="00E21BEA"/>
    <w:rsid w:val="00E33D2E"/>
    <w:rsid w:val="00E47FFA"/>
    <w:rsid w:val="00E52858"/>
    <w:rsid w:val="00E631F8"/>
    <w:rsid w:val="00E714CB"/>
    <w:rsid w:val="00E82139"/>
    <w:rsid w:val="00E96DF9"/>
    <w:rsid w:val="00EB016A"/>
    <w:rsid w:val="00EB5976"/>
    <w:rsid w:val="00EC025A"/>
    <w:rsid w:val="00ED2CED"/>
    <w:rsid w:val="00ED5557"/>
    <w:rsid w:val="00EF1366"/>
    <w:rsid w:val="00F30074"/>
    <w:rsid w:val="00F34A52"/>
    <w:rsid w:val="00F435BA"/>
    <w:rsid w:val="00F625D8"/>
    <w:rsid w:val="00F90C78"/>
    <w:rsid w:val="00FA39D8"/>
    <w:rsid w:val="00FC2509"/>
    <w:rsid w:val="00FC438A"/>
    <w:rsid w:val="00FD1487"/>
    <w:rsid w:val="00F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242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24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37CA-6DE8-4103-B14D-7ECFFB4B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Сергей Н. Блохин</cp:lastModifiedBy>
  <cp:revision>4</cp:revision>
  <cp:lastPrinted>2019-01-11T12:44:00Z</cp:lastPrinted>
  <dcterms:created xsi:type="dcterms:W3CDTF">2019-01-11T12:43:00Z</dcterms:created>
  <dcterms:modified xsi:type="dcterms:W3CDTF">2019-01-11T12:44:00Z</dcterms:modified>
</cp:coreProperties>
</file>